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C6E6E" w14:textId="09369881" w:rsidR="002411F7" w:rsidRPr="002C425B" w:rsidRDefault="00267237" w:rsidP="002411F7">
      <w:pPr>
        <w:jc w:val="center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ENTER LENDER NAME</w:t>
      </w:r>
    </w:p>
    <w:p w14:paraId="4F9DAD42" w14:textId="77777777" w:rsidR="00A17C9E" w:rsidRDefault="00A17C9E">
      <w:pPr>
        <w:rPr>
          <w:rFonts w:ascii="Arial" w:hAnsi="Arial" w:cs="Arial"/>
        </w:rPr>
      </w:pPr>
    </w:p>
    <w:p w14:paraId="02092DDC" w14:textId="42300765" w:rsidR="00FD66E9" w:rsidRDefault="00FD66E9">
      <w:pPr>
        <w:rPr>
          <w:rFonts w:ascii="Arial" w:hAnsi="Arial" w:cs="Arial"/>
          <w:noProof/>
          <w:sz w:val="20"/>
          <w:szCs w:val="20"/>
        </w:rPr>
      </w:pPr>
    </w:p>
    <w:p w14:paraId="353108AB" w14:textId="77777777" w:rsidR="00FD66E9" w:rsidRDefault="00FD66E9">
      <w:pPr>
        <w:rPr>
          <w:rFonts w:ascii="Arial" w:hAnsi="Arial" w:cs="Arial"/>
          <w:noProof/>
          <w:sz w:val="20"/>
          <w:szCs w:val="20"/>
        </w:rPr>
      </w:pPr>
    </w:p>
    <w:p w14:paraId="3526675C" w14:textId="62B62BB3" w:rsidR="00FD66E9" w:rsidRDefault="00FD66E9" w:rsidP="00FD66E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roperty</w:t>
      </w:r>
      <w:r w:rsidR="00267237">
        <w:rPr>
          <w:rFonts w:ascii="Arial" w:hAnsi="Arial" w:cs="Arial"/>
          <w:noProof/>
          <w:sz w:val="20"/>
          <w:szCs w:val="20"/>
        </w:rPr>
        <w:t xml:space="preserve"> Address</w:t>
      </w:r>
      <w:r>
        <w:rPr>
          <w:rFonts w:ascii="Arial" w:hAnsi="Arial" w:cs="Arial"/>
          <w:noProof/>
          <w:sz w:val="20"/>
          <w:szCs w:val="20"/>
        </w:rPr>
        <w:t>:</w:t>
      </w:r>
      <w:r w:rsidR="00267237">
        <w:rPr>
          <w:rFonts w:ascii="Arial" w:hAnsi="Arial" w:cs="Arial"/>
          <w:noProof/>
          <w:sz w:val="20"/>
          <w:szCs w:val="20"/>
        </w:rPr>
        <w:t xml:space="preserve"> </w:t>
      </w:r>
    </w:p>
    <w:p w14:paraId="1D57F9BC" w14:textId="01B76DBD" w:rsidR="006A422E" w:rsidRPr="0046052D" w:rsidRDefault="006A422E" w:rsidP="00FD66E9">
      <w:pPr>
        <w:pStyle w:val="Heading1"/>
        <w:spacing w:before="0" w:after="0"/>
        <w:rPr>
          <w:b w:val="0"/>
          <w:noProof/>
          <w:kern w:val="0"/>
          <w:sz w:val="20"/>
          <w:szCs w:val="20"/>
        </w:rPr>
      </w:pPr>
      <w:r w:rsidRPr="0046052D">
        <w:rPr>
          <w:b w:val="0"/>
          <w:noProof/>
          <w:kern w:val="0"/>
          <w:sz w:val="20"/>
          <w:szCs w:val="20"/>
        </w:rPr>
        <w:t xml:space="preserve">Loan Number: </w:t>
      </w:r>
    </w:p>
    <w:p w14:paraId="53145572" w14:textId="77777777" w:rsidR="00E15CA6" w:rsidRPr="0046052D" w:rsidRDefault="00E15CA6" w:rsidP="00E15CA6">
      <w:pPr>
        <w:rPr>
          <w:sz w:val="20"/>
          <w:szCs w:val="20"/>
        </w:rPr>
      </w:pPr>
    </w:p>
    <w:p w14:paraId="4E1EE070" w14:textId="77777777" w:rsidR="004A5699" w:rsidRPr="0046052D" w:rsidRDefault="00D07C01" w:rsidP="00D07C01">
      <w:pPr>
        <w:pStyle w:val="Heading1"/>
        <w:rPr>
          <w:sz w:val="20"/>
          <w:szCs w:val="20"/>
        </w:rPr>
      </w:pPr>
      <w:r w:rsidRPr="0046052D">
        <w:rPr>
          <w:noProof/>
          <w:kern w:val="0"/>
          <w:sz w:val="20"/>
          <w:szCs w:val="20"/>
        </w:rPr>
        <w:t>BENEFICIARY</w:t>
      </w:r>
      <w:r w:rsidR="00A3712D" w:rsidRPr="0046052D">
        <w:rPr>
          <w:noProof/>
          <w:kern w:val="0"/>
          <w:sz w:val="20"/>
          <w:szCs w:val="20"/>
        </w:rPr>
        <w:t>’S DEMAND FOR PAYOFF</w:t>
      </w:r>
    </w:p>
    <w:p w14:paraId="1195035B" w14:textId="77777777" w:rsidR="0066746C" w:rsidRPr="0046052D" w:rsidRDefault="0066746C" w:rsidP="0066746C">
      <w:pPr>
        <w:rPr>
          <w:rFonts w:ascii="Arial" w:hAnsi="Arial" w:cs="Arial"/>
          <w:noProof/>
          <w:sz w:val="20"/>
          <w:szCs w:val="20"/>
        </w:rPr>
      </w:pPr>
    </w:p>
    <w:p w14:paraId="1CAE654B" w14:textId="77777777" w:rsidR="00301549" w:rsidRDefault="00301549" w:rsidP="00301549">
      <w:pPr>
        <w:rPr>
          <w:rFonts w:ascii="Arial" w:hAnsi="Arial" w:cs="Arial"/>
          <w:sz w:val="20"/>
          <w:szCs w:val="20"/>
        </w:rPr>
      </w:pPr>
      <w:r w:rsidRPr="0046052D">
        <w:rPr>
          <w:rFonts w:ascii="Arial" w:hAnsi="Arial" w:cs="Arial"/>
          <w:sz w:val="20"/>
          <w:szCs w:val="20"/>
        </w:rPr>
        <w:t>You are authorized to use the following amounts to payoff the above-mentioned loan.  All necessary legal documents will be forwarded to the trustee for Full Reconveyance upon receipt of payment in full.</w:t>
      </w:r>
    </w:p>
    <w:p w14:paraId="6970C0AA" w14:textId="77777777" w:rsidR="00D547A6" w:rsidRDefault="00D547A6" w:rsidP="00301549">
      <w:pPr>
        <w:rPr>
          <w:rFonts w:ascii="Arial" w:hAnsi="Arial" w:cs="Arial"/>
          <w:sz w:val="20"/>
          <w:szCs w:val="20"/>
        </w:rPr>
      </w:pPr>
    </w:p>
    <w:p w14:paraId="259C3278" w14:textId="77777777" w:rsidR="00D547A6" w:rsidRPr="00927F4C" w:rsidRDefault="00927F4C" w:rsidP="00301549">
      <w:pPr>
        <w:rPr>
          <w:rFonts w:ascii="Arial" w:hAnsi="Arial" w:cs="Arial"/>
          <w:color w:val="FF0000"/>
          <w:sz w:val="20"/>
          <w:szCs w:val="20"/>
        </w:rPr>
      </w:pPr>
      <w:r w:rsidRPr="00927F4C">
        <w:rPr>
          <w:rFonts w:ascii="Arial" w:hAnsi="Arial" w:cs="Arial"/>
          <w:color w:val="FF0000"/>
          <w:sz w:val="20"/>
          <w:szCs w:val="20"/>
        </w:rPr>
        <w:t xml:space="preserve">Please Note: </w:t>
      </w:r>
      <w:r w:rsidR="00D547A6" w:rsidRPr="00927F4C">
        <w:rPr>
          <w:rFonts w:ascii="Arial" w:hAnsi="Arial" w:cs="Arial"/>
          <w:color w:val="FF0000"/>
          <w:sz w:val="20"/>
          <w:szCs w:val="20"/>
        </w:rPr>
        <w:t>You are still responsible for keeping your account current during the payoff process.</w:t>
      </w:r>
    </w:p>
    <w:p w14:paraId="7448F0F8" w14:textId="77777777" w:rsidR="0033769D" w:rsidRDefault="0033769D" w:rsidP="00002D32">
      <w:pPr>
        <w:pStyle w:val="PlainText"/>
        <w:rPr>
          <w:rFonts w:ascii="Arial" w:hAnsi="Arial" w:cs="Arial"/>
        </w:rPr>
      </w:pPr>
    </w:p>
    <w:tbl>
      <w:tblPr>
        <w:tblW w:w="6500" w:type="dxa"/>
        <w:tblLook w:val="04A0" w:firstRow="1" w:lastRow="0" w:firstColumn="1" w:lastColumn="0" w:noHBand="0" w:noVBand="1"/>
      </w:tblPr>
      <w:tblGrid>
        <w:gridCol w:w="3160"/>
        <w:gridCol w:w="920"/>
        <w:gridCol w:w="340"/>
        <w:gridCol w:w="920"/>
        <w:gridCol w:w="300"/>
        <w:gridCol w:w="860"/>
      </w:tblGrid>
      <w:tr w:rsidR="00267237" w14:paraId="5FC8FE21" w14:textId="77777777" w:rsidTr="00267237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3EF9" w14:textId="77777777" w:rsidR="00267237" w:rsidRDefault="0026723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yoff Dat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B89D" w14:textId="77777777" w:rsidR="00267237" w:rsidRDefault="0026723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36ED" w14:textId="77777777" w:rsidR="00267237" w:rsidRDefault="0026723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FE69" w14:textId="77777777" w:rsidR="00267237" w:rsidRDefault="0026723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D397" w14:textId="77777777" w:rsidR="00267237" w:rsidRDefault="0026723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32B4" w14:textId="77777777" w:rsidR="00267237" w:rsidRDefault="00267237">
            <w:pPr>
              <w:rPr>
                <w:sz w:val="20"/>
                <w:szCs w:val="20"/>
              </w:rPr>
            </w:pPr>
          </w:p>
        </w:tc>
      </w:tr>
      <w:tr w:rsidR="00267237" w14:paraId="4DB7E14B" w14:textId="77777777" w:rsidTr="00267237">
        <w:trPr>
          <w:trHeight w:val="300"/>
        </w:trPr>
        <w:tc>
          <w:tcPr>
            <w:tcW w:w="5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108E" w14:textId="77777777" w:rsidR="00267237" w:rsidRDefault="0026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ncipal Balanc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E5E3" w14:textId="77777777" w:rsidR="00267237" w:rsidRDefault="0026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082F" w14:textId="77777777" w:rsidR="00267237" w:rsidRDefault="00267237">
            <w:pPr>
              <w:rPr>
                <w:sz w:val="20"/>
                <w:szCs w:val="20"/>
              </w:rPr>
            </w:pPr>
          </w:p>
        </w:tc>
      </w:tr>
      <w:tr w:rsidR="00267237" w14:paraId="13F9941B" w14:textId="77777777" w:rsidTr="00267237">
        <w:trPr>
          <w:trHeight w:val="300"/>
        </w:trPr>
        <w:tc>
          <w:tcPr>
            <w:tcW w:w="5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DB81" w14:textId="77777777" w:rsidR="00267237" w:rsidRDefault="0026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paid Interes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B4DD" w14:textId="77777777" w:rsidR="00267237" w:rsidRDefault="0026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4352" w14:textId="77777777" w:rsidR="00267237" w:rsidRDefault="00267237">
            <w:pPr>
              <w:rPr>
                <w:sz w:val="20"/>
                <w:szCs w:val="20"/>
              </w:rPr>
            </w:pPr>
          </w:p>
        </w:tc>
      </w:tr>
      <w:tr w:rsidR="00267237" w14:paraId="4490958B" w14:textId="77777777" w:rsidTr="00267237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9830" w14:textId="77777777" w:rsidR="00267237" w:rsidRDefault="0026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RANGE!A4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rued Interest From</w:t>
            </w:r>
            <w:bookmarkEnd w:id="0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2551C" w14:textId="6878A89D" w:rsidR="00267237" w:rsidRDefault="002672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7EDB0" w14:textId="0C385745" w:rsidR="00267237" w:rsidRDefault="0026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63C99" w14:textId="08464E59" w:rsidR="00267237" w:rsidRDefault="002672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F943E" w14:textId="2A1F27CB" w:rsidR="00267237" w:rsidRDefault="0026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7067C" w14:textId="60F4CB11" w:rsidR="00267237" w:rsidRDefault="0026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67237" w14:paraId="3157BDEF" w14:textId="77777777" w:rsidTr="00267237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CECF" w14:textId="77777777" w:rsidR="00267237" w:rsidRDefault="0026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ault Interest Fro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BC8D2" w14:textId="021E56CE" w:rsidR="00267237" w:rsidRDefault="002672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3F03D" w14:textId="2E36A9D7" w:rsidR="00267237" w:rsidRDefault="0026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426BC" w14:textId="4B26E547" w:rsidR="00267237" w:rsidRDefault="002672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EB438" w14:textId="109BFC33" w:rsidR="00267237" w:rsidRDefault="0026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48B7B" w14:textId="144405B7" w:rsidR="00267237" w:rsidRDefault="0026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67237" w14:paraId="2D996DDE" w14:textId="77777777" w:rsidTr="00267237">
        <w:trPr>
          <w:trHeight w:val="300"/>
        </w:trPr>
        <w:tc>
          <w:tcPr>
            <w:tcW w:w="5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41E9" w14:textId="77777777" w:rsidR="00267237" w:rsidRDefault="0026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paid Late Charge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3115" w14:textId="77777777" w:rsidR="00267237" w:rsidRDefault="0026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B743" w14:textId="77777777" w:rsidR="00267237" w:rsidRDefault="00267237">
            <w:pPr>
              <w:rPr>
                <w:sz w:val="20"/>
                <w:szCs w:val="20"/>
              </w:rPr>
            </w:pPr>
          </w:p>
        </w:tc>
      </w:tr>
      <w:tr w:rsidR="00267237" w14:paraId="730D7984" w14:textId="77777777" w:rsidTr="00267237">
        <w:trPr>
          <w:trHeight w:val="300"/>
        </w:trPr>
        <w:tc>
          <w:tcPr>
            <w:tcW w:w="5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A01B" w14:textId="77777777" w:rsidR="00267237" w:rsidRDefault="0026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rued Late Charge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306F" w14:textId="77777777" w:rsidR="00267237" w:rsidRDefault="0026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D949" w14:textId="77777777" w:rsidR="00267237" w:rsidRDefault="00267237">
            <w:pPr>
              <w:rPr>
                <w:sz w:val="20"/>
                <w:szCs w:val="20"/>
              </w:rPr>
            </w:pPr>
          </w:p>
        </w:tc>
      </w:tr>
      <w:tr w:rsidR="00267237" w14:paraId="1E0EFD5C" w14:textId="77777777" w:rsidTr="00267237">
        <w:trPr>
          <w:trHeight w:val="300"/>
        </w:trPr>
        <w:tc>
          <w:tcPr>
            <w:tcW w:w="5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BF67" w14:textId="77777777" w:rsidR="00267237" w:rsidRDefault="0026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payment Penalt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B565" w14:textId="77777777" w:rsidR="00267237" w:rsidRDefault="0026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E1DE" w14:textId="77777777" w:rsidR="00267237" w:rsidRDefault="00267237">
            <w:pPr>
              <w:rPr>
                <w:sz w:val="20"/>
                <w:szCs w:val="20"/>
              </w:rPr>
            </w:pPr>
          </w:p>
        </w:tc>
      </w:tr>
      <w:tr w:rsidR="00267237" w14:paraId="3EE10D89" w14:textId="77777777" w:rsidTr="00267237">
        <w:trPr>
          <w:trHeight w:val="300"/>
        </w:trPr>
        <w:tc>
          <w:tcPr>
            <w:tcW w:w="5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61A1" w14:textId="77777777" w:rsidR="00267237" w:rsidRDefault="0026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ncipal Late Fe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2199" w14:textId="77777777" w:rsidR="00267237" w:rsidRDefault="0026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C8B2" w14:textId="77777777" w:rsidR="00267237" w:rsidRDefault="00267237">
            <w:pPr>
              <w:rPr>
                <w:sz w:val="20"/>
                <w:szCs w:val="20"/>
              </w:rPr>
            </w:pPr>
          </w:p>
        </w:tc>
      </w:tr>
      <w:tr w:rsidR="00267237" w14:paraId="540F02A8" w14:textId="77777777" w:rsidTr="00267237">
        <w:trPr>
          <w:trHeight w:val="300"/>
        </w:trPr>
        <w:tc>
          <w:tcPr>
            <w:tcW w:w="5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1570" w14:textId="77777777" w:rsidR="00267237" w:rsidRDefault="0026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" w:name="RANGE!A10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rmination Fee </w:t>
            </w:r>
            <w:bookmarkEnd w:id="1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4D45" w14:textId="77777777" w:rsidR="00267237" w:rsidRDefault="0026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12E7" w14:textId="77777777" w:rsidR="00267237" w:rsidRDefault="00267237">
            <w:pPr>
              <w:rPr>
                <w:sz w:val="20"/>
                <w:szCs w:val="20"/>
              </w:rPr>
            </w:pPr>
          </w:p>
        </w:tc>
      </w:tr>
      <w:tr w:rsidR="00267237" w14:paraId="7C8EB7B8" w14:textId="77777777" w:rsidTr="00267237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9AA30" w14:textId="6EF05043" w:rsidR="00267237" w:rsidRDefault="0026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2CE1A" w14:textId="5C09618D" w:rsidR="00267237" w:rsidRDefault="002672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98D0B" w14:textId="52929275" w:rsidR="00267237" w:rsidRDefault="0026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B16C" w14:textId="77777777" w:rsidR="00267237" w:rsidRDefault="0026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2838" w14:textId="77777777" w:rsidR="00267237" w:rsidRDefault="00267237">
            <w:pPr>
              <w:rPr>
                <w:sz w:val="20"/>
                <w:szCs w:val="20"/>
              </w:rPr>
            </w:pPr>
          </w:p>
        </w:tc>
      </w:tr>
      <w:tr w:rsidR="00267237" w14:paraId="70E994BF" w14:textId="77777777" w:rsidTr="00267237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03B6" w14:textId="77777777" w:rsidR="00267237" w:rsidRDefault="0026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her Fe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05F4" w14:textId="77777777" w:rsidR="00267237" w:rsidRDefault="0026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3B41" w14:textId="77777777" w:rsidR="00267237" w:rsidRDefault="0026723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0FBE" w14:textId="77777777" w:rsidR="00267237" w:rsidRDefault="0026723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D1C7" w14:textId="77777777" w:rsidR="00267237" w:rsidRDefault="0026723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8C8A" w14:textId="77777777" w:rsidR="00267237" w:rsidRDefault="00267237">
            <w:pPr>
              <w:rPr>
                <w:sz w:val="20"/>
                <w:szCs w:val="20"/>
              </w:rPr>
            </w:pPr>
          </w:p>
        </w:tc>
      </w:tr>
      <w:tr w:rsidR="00267237" w14:paraId="599AD37E" w14:textId="77777777" w:rsidTr="00267237">
        <w:trPr>
          <w:trHeight w:val="300"/>
        </w:trPr>
        <w:tc>
          <w:tcPr>
            <w:tcW w:w="5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C6516" w14:textId="1A2EE049" w:rsidR="00267237" w:rsidRDefault="0026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E704" w14:textId="77777777" w:rsidR="00267237" w:rsidRDefault="0026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5F1E" w14:textId="77777777" w:rsidR="00267237" w:rsidRDefault="00267237">
            <w:pPr>
              <w:rPr>
                <w:sz w:val="20"/>
                <w:szCs w:val="20"/>
              </w:rPr>
            </w:pPr>
          </w:p>
        </w:tc>
      </w:tr>
      <w:tr w:rsidR="00267237" w14:paraId="6037395E" w14:textId="77777777" w:rsidTr="00267237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818F" w14:textId="77777777" w:rsidR="00267237" w:rsidRDefault="0026723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1D4C" w14:textId="77777777" w:rsidR="00267237" w:rsidRDefault="0026723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B7FD" w14:textId="77777777" w:rsidR="00267237" w:rsidRDefault="0026723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3469" w14:textId="77777777" w:rsidR="00267237" w:rsidRDefault="0026723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6F45" w14:textId="77777777" w:rsidR="00267237" w:rsidRDefault="0026723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7CB7" w14:textId="77777777" w:rsidR="00267237" w:rsidRDefault="00267237">
            <w:pPr>
              <w:rPr>
                <w:sz w:val="20"/>
                <w:szCs w:val="20"/>
              </w:rPr>
            </w:pPr>
          </w:p>
        </w:tc>
      </w:tr>
      <w:tr w:rsidR="00267237" w14:paraId="4CA0FBAA" w14:textId="77777777" w:rsidTr="00267237">
        <w:trPr>
          <w:trHeight w:val="300"/>
        </w:trPr>
        <w:tc>
          <w:tcPr>
            <w:tcW w:w="6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B087" w14:textId="77777777" w:rsidR="00267237" w:rsidRDefault="0026723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yoff Amount</w:t>
            </w:r>
          </w:p>
        </w:tc>
      </w:tr>
    </w:tbl>
    <w:p w14:paraId="2C7D058D" w14:textId="77777777" w:rsidR="00927F4C" w:rsidRPr="0046052D" w:rsidRDefault="00927F4C" w:rsidP="00002D32">
      <w:pPr>
        <w:pStyle w:val="PlainText"/>
        <w:rPr>
          <w:rFonts w:ascii="Arial" w:hAnsi="Arial" w:cs="Arial"/>
        </w:rPr>
      </w:pPr>
    </w:p>
    <w:p w14:paraId="534ABA61" w14:textId="77777777" w:rsidR="0046052D" w:rsidRPr="0046052D" w:rsidRDefault="0046052D">
      <w:pPr>
        <w:rPr>
          <w:rFonts w:ascii="Arial" w:hAnsi="Arial" w:cs="Arial"/>
          <w:sz w:val="20"/>
          <w:szCs w:val="20"/>
        </w:rPr>
      </w:pPr>
    </w:p>
    <w:p w14:paraId="74DCFD81" w14:textId="4D0771CC" w:rsidR="00A971BB" w:rsidRPr="00A45816" w:rsidRDefault="00A971BB" w:rsidP="00301549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A45816">
        <w:rPr>
          <w:rFonts w:ascii="Arial" w:hAnsi="Arial" w:cs="Arial"/>
          <w:b/>
          <w:bCs/>
          <w:sz w:val="20"/>
          <w:szCs w:val="20"/>
          <w:u w:val="single"/>
        </w:rPr>
        <w:t>Please add</w:t>
      </w:r>
      <w:r w:rsidR="0064690E" w:rsidRPr="00A4581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DE64BF" w:rsidRPr="00A45816">
        <w:rPr>
          <w:rFonts w:ascii="Arial" w:hAnsi="Arial" w:cs="Arial"/>
          <w:b/>
          <w:bCs/>
          <w:sz w:val="20"/>
          <w:szCs w:val="20"/>
          <w:u w:val="single"/>
        </w:rPr>
        <w:fldChar w:fldCharType="begin">
          <w:ffData>
            <w:name w:val="PerDiem"/>
            <w:enabled/>
            <w:calcOnExit w:val="0"/>
            <w:statusText w:type="text" w:val="Per Diem"/>
            <w:textInput>
              <w:type w:val="number"/>
              <w:format w:val="$#,##0.00;($#,##0.00)"/>
            </w:textInput>
          </w:ffData>
        </w:fldChar>
      </w:r>
      <w:bookmarkStart w:id="2" w:name="PerDiem"/>
      <w:r w:rsidR="00DE64BF" w:rsidRPr="00A45816">
        <w:rPr>
          <w:rFonts w:ascii="Arial" w:hAnsi="Arial" w:cs="Arial"/>
          <w:b/>
          <w:bCs/>
          <w:sz w:val="20"/>
          <w:szCs w:val="20"/>
          <w:u w:val="single"/>
        </w:rPr>
        <w:instrText xml:space="preserve"> FORMTEXT </w:instrText>
      </w:r>
      <w:r w:rsidR="00DE64BF" w:rsidRPr="00A45816">
        <w:rPr>
          <w:rFonts w:ascii="Arial" w:hAnsi="Arial" w:cs="Arial"/>
          <w:b/>
          <w:bCs/>
          <w:sz w:val="20"/>
          <w:szCs w:val="20"/>
          <w:u w:val="single"/>
        </w:rPr>
      </w:r>
      <w:r w:rsidR="00DE64BF" w:rsidRPr="00A45816">
        <w:rPr>
          <w:rFonts w:ascii="Arial" w:hAnsi="Arial" w:cs="Arial"/>
          <w:b/>
          <w:bCs/>
          <w:sz w:val="20"/>
          <w:szCs w:val="20"/>
          <w:u w:val="single"/>
        </w:rPr>
        <w:fldChar w:fldCharType="separate"/>
      </w:r>
      <w:r w:rsidR="007D7602" w:rsidRPr="00A45816">
        <w:rPr>
          <w:rFonts w:ascii="Arial" w:hAnsi="Arial" w:cs="Arial"/>
          <w:b/>
          <w:bCs/>
          <w:sz w:val="20"/>
          <w:szCs w:val="20"/>
          <w:u w:val="single"/>
        </w:rPr>
        <w:t> </w:t>
      </w:r>
      <w:r w:rsidR="007D7602" w:rsidRPr="00A45816">
        <w:rPr>
          <w:rFonts w:ascii="Arial" w:hAnsi="Arial" w:cs="Arial"/>
          <w:b/>
          <w:bCs/>
          <w:sz w:val="20"/>
          <w:szCs w:val="20"/>
          <w:u w:val="single"/>
        </w:rPr>
        <w:t> </w:t>
      </w:r>
      <w:r w:rsidR="007D7602" w:rsidRPr="00A45816">
        <w:rPr>
          <w:rFonts w:ascii="Arial" w:hAnsi="Arial" w:cs="Arial"/>
          <w:b/>
          <w:bCs/>
          <w:sz w:val="20"/>
          <w:szCs w:val="20"/>
          <w:u w:val="single"/>
        </w:rPr>
        <w:t> </w:t>
      </w:r>
      <w:r w:rsidR="007D7602" w:rsidRPr="00A45816">
        <w:rPr>
          <w:rFonts w:ascii="Arial" w:hAnsi="Arial" w:cs="Arial"/>
          <w:b/>
          <w:bCs/>
          <w:sz w:val="20"/>
          <w:szCs w:val="20"/>
          <w:u w:val="single"/>
        </w:rPr>
        <w:t> </w:t>
      </w:r>
      <w:r w:rsidR="007D7602" w:rsidRPr="00A45816">
        <w:rPr>
          <w:rFonts w:ascii="Arial" w:hAnsi="Arial" w:cs="Arial"/>
          <w:b/>
          <w:bCs/>
          <w:sz w:val="20"/>
          <w:szCs w:val="20"/>
          <w:u w:val="single"/>
        </w:rPr>
        <w:t> </w:t>
      </w:r>
      <w:r w:rsidR="00DE64BF" w:rsidRPr="00A45816">
        <w:rPr>
          <w:rFonts w:ascii="Arial" w:hAnsi="Arial" w:cs="Arial"/>
          <w:b/>
          <w:bCs/>
          <w:sz w:val="20"/>
          <w:szCs w:val="20"/>
          <w:u w:val="single"/>
        </w:rPr>
        <w:fldChar w:fldCharType="end"/>
      </w:r>
      <w:bookmarkEnd w:id="2"/>
      <w:r w:rsidRPr="00A45816">
        <w:rPr>
          <w:rFonts w:ascii="Arial" w:hAnsi="Arial" w:cs="Arial"/>
          <w:b/>
          <w:bCs/>
          <w:sz w:val="20"/>
          <w:szCs w:val="20"/>
          <w:u w:val="single"/>
        </w:rPr>
        <w:t xml:space="preserve"> for each additional day </w:t>
      </w:r>
      <w:r w:rsidR="002E787C" w:rsidRPr="00A45816">
        <w:rPr>
          <w:rFonts w:ascii="Arial" w:hAnsi="Arial" w:cs="Arial"/>
          <w:b/>
          <w:bCs/>
          <w:sz w:val="20"/>
          <w:szCs w:val="20"/>
          <w:u w:val="single"/>
        </w:rPr>
        <w:t>past</w:t>
      </w:r>
      <w:r w:rsidR="00EC5211" w:rsidRPr="00A4581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DE64BF" w:rsidRPr="00A45816">
        <w:rPr>
          <w:rFonts w:ascii="Arial" w:hAnsi="Arial" w:cs="Arial"/>
          <w:b/>
          <w:bCs/>
          <w:sz w:val="20"/>
          <w:szCs w:val="20"/>
          <w:u w:val="single"/>
        </w:rPr>
        <w:fldChar w:fldCharType="begin">
          <w:ffData>
            <w:name w:val="PerDiemDate"/>
            <w:enabled/>
            <w:calcOnExit w:val="0"/>
            <w:statusText w:type="text" w:val="Per Diem Date"/>
            <w:textInput>
              <w:type w:val="date"/>
              <w:format w:val="M/d/yyyy"/>
            </w:textInput>
          </w:ffData>
        </w:fldChar>
      </w:r>
      <w:bookmarkStart w:id="3" w:name="PerDiemDate"/>
      <w:r w:rsidR="00DE64BF" w:rsidRPr="00A45816">
        <w:rPr>
          <w:rFonts w:ascii="Arial" w:hAnsi="Arial" w:cs="Arial"/>
          <w:b/>
          <w:bCs/>
          <w:sz w:val="20"/>
          <w:szCs w:val="20"/>
          <w:u w:val="single"/>
        </w:rPr>
        <w:instrText xml:space="preserve"> FORMTEXT </w:instrText>
      </w:r>
      <w:r w:rsidR="00DE64BF" w:rsidRPr="00A45816">
        <w:rPr>
          <w:rFonts w:ascii="Arial" w:hAnsi="Arial" w:cs="Arial"/>
          <w:b/>
          <w:bCs/>
          <w:sz w:val="20"/>
          <w:szCs w:val="20"/>
          <w:u w:val="single"/>
        </w:rPr>
      </w:r>
      <w:r w:rsidR="00DE64BF" w:rsidRPr="00A45816">
        <w:rPr>
          <w:rFonts w:ascii="Arial" w:hAnsi="Arial" w:cs="Arial"/>
          <w:b/>
          <w:bCs/>
          <w:sz w:val="20"/>
          <w:szCs w:val="20"/>
          <w:u w:val="single"/>
        </w:rPr>
        <w:fldChar w:fldCharType="separate"/>
      </w:r>
      <w:r w:rsidR="007D7602" w:rsidRPr="00A45816">
        <w:rPr>
          <w:rFonts w:ascii="Arial" w:hAnsi="Arial" w:cs="Arial"/>
          <w:b/>
          <w:bCs/>
          <w:sz w:val="20"/>
          <w:szCs w:val="20"/>
          <w:u w:val="single"/>
        </w:rPr>
        <w:t> </w:t>
      </w:r>
      <w:r w:rsidR="007D7602" w:rsidRPr="00A45816">
        <w:rPr>
          <w:rFonts w:ascii="Arial" w:hAnsi="Arial" w:cs="Arial"/>
          <w:b/>
          <w:bCs/>
          <w:sz w:val="20"/>
          <w:szCs w:val="20"/>
          <w:u w:val="single"/>
        </w:rPr>
        <w:t> </w:t>
      </w:r>
      <w:r w:rsidR="007D7602" w:rsidRPr="00A45816">
        <w:rPr>
          <w:rFonts w:ascii="Arial" w:hAnsi="Arial" w:cs="Arial"/>
          <w:b/>
          <w:bCs/>
          <w:sz w:val="20"/>
          <w:szCs w:val="20"/>
          <w:u w:val="single"/>
        </w:rPr>
        <w:t> </w:t>
      </w:r>
      <w:r w:rsidR="007D7602" w:rsidRPr="00A45816">
        <w:rPr>
          <w:rFonts w:ascii="Arial" w:hAnsi="Arial" w:cs="Arial"/>
          <w:b/>
          <w:bCs/>
          <w:sz w:val="20"/>
          <w:szCs w:val="20"/>
          <w:u w:val="single"/>
        </w:rPr>
        <w:t> </w:t>
      </w:r>
      <w:r w:rsidR="007D7602" w:rsidRPr="00A45816">
        <w:rPr>
          <w:rFonts w:ascii="Arial" w:hAnsi="Arial" w:cs="Arial"/>
          <w:b/>
          <w:bCs/>
          <w:sz w:val="20"/>
          <w:szCs w:val="20"/>
          <w:u w:val="single"/>
        </w:rPr>
        <w:t> </w:t>
      </w:r>
      <w:r w:rsidR="00DE64BF" w:rsidRPr="00A45816">
        <w:rPr>
          <w:rFonts w:ascii="Arial" w:hAnsi="Arial" w:cs="Arial"/>
          <w:b/>
          <w:bCs/>
          <w:sz w:val="20"/>
          <w:szCs w:val="20"/>
          <w:u w:val="single"/>
        </w:rPr>
        <w:fldChar w:fldCharType="end"/>
      </w:r>
      <w:bookmarkEnd w:id="3"/>
      <w:r w:rsidR="007323C1" w:rsidRPr="00A45816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14:paraId="5CF63359" w14:textId="44322982" w:rsidR="00301549" w:rsidRPr="0046052D" w:rsidRDefault="00301549" w:rsidP="00301549">
      <w:pPr>
        <w:rPr>
          <w:rFonts w:ascii="Arial" w:hAnsi="Arial" w:cs="Arial"/>
          <w:sz w:val="20"/>
          <w:szCs w:val="20"/>
        </w:rPr>
      </w:pPr>
      <w:r w:rsidRPr="0046052D">
        <w:rPr>
          <w:rFonts w:ascii="Arial" w:hAnsi="Arial" w:cs="Arial"/>
          <w:sz w:val="20"/>
          <w:szCs w:val="20"/>
        </w:rPr>
        <w:t xml:space="preserve">We reserve the right to amend this demand should any changes occur that would increase the total amount for payoff.   </w:t>
      </w:r>
      <w:r w:rsidRPr="0046052D">
        <w:rPr>
          <w:rFonts w:ascii="Arial" w:hAnsi="Arial" w:cs="Arial"/>
          <w:b/>
          <w:sz w:val="20"/>
          <w:szCs w:val="20"/>
          <w:u w:val="single"/>
        </w:rPr>
        <w:t>Please note that this demand expires on</w:t>
      </w:r>
      <w:r w:rsidR="0064690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E64BF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ExpDate"/>
            <w:enabled/>
            <w:calcOnExit w:val="0"/>
            <w:statusText w:type="text" w:val="Expiration Date"/>
            <w:textInput>
              <w:type w:val="date"/>
              <w:format w:val="M/d/yyyy"/>
            </w:textInput>
          </w:ffData>
        </w:fldChar>
      </w:r>
      <w:bookmarkStart w:id="4" w:name="ExpDate"/>
      <w:r w:rsidR="00DE64BF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DE64BF">
        <w:rPr>
          <w:rFonts w:ascii="Arial" w:hAnsi="Arial" w:cs="Arial"/>
          <w:b/>
          <w:sz w:val="20"/>
          <w:szCs w:val="20"/>
          <w:u w:val="single"/>
        </w:rPr>
      </w:r>
      <w:r w:rsidR="00DE64BF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7D7602">
        <w:rPr>
          <w:rFonts w:ascii="Arial" w:hAnsi="Arial" w:cs="Arial"/>
          <w:b/>
          <w:sz w:val="20"/>
          <w:szCs w:val="20"/>
          <w:u w:val="single"/>
        </w:rPr>
        <w:t> </w:t>
      </w:r>
      <w:r w:rsidR="007D7602">
        <w:rPr>
          <w:rFonts w:ascii="Arial" w:hAnsi="Arial" w:cs="Arial"/>
          <w:b/>
          <w:sz w:val="20"/>
          <w:szCs w:val="20"/>
          <w:u w:val="single"/>
        </w:rPr>
        <w:t> </w:t>
      </w:r>
      <w:r w:rsidR="007D7602">
        <w:rPr>
          <w:rFonts w:ascii="Arial" w:hAnsi="Arial" w:cs="Arial"/>
          <w:b/>
          <w:sz w:val="20"/>
          <w:szCs w:val="20"/>
          <w:u w:val="single"/>
        </w:rPr>
        <w:t> </w:t>
      </w:r>
      <w:r w:rsidR="007D7602">
        <w:rPr>
          <w:rFonts w:ascii="Arial" w:hAnsi="Arial" w:cs="Arial"/>
          <w:b/>
          <w:sz w:val="20"/>
          <w:szCs w:val="20"/>
          <w:u w:val="single"/>
        </w:rPr>
        <w:t> </w:t>
      </w:r>
      <w:r w:rsidR="007D7602">
        <w:rPr>
          <w:rFonts w:ascii="Arial" w:hAnsi="Arial" w:cs="Arial"/>
          <w:b/>
          <w:sz w:val="20"/>
          <w:szCs w:val="20"/>
          <w:u w:val="single"/>
        </w:rPr>
        <w:t> </w:t>
      </w:r>
      <w:r w:rsidR="00DE64BF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4"/>
      <w:r w:rsidRPr="0046052D">
        <w:rPr>
          <w:rFonts w:ascii="Arial" w:hAnsi="Arial" w:cs="Arial"/>
          <w:sz w:val="20"/>
          <w:szCs w:val="20"/>
        </w:rPr>
        <w:t>, at which time you are instructed to contact this off</w:t>
      </w:r>
      <w:r w:rsidR="0046052D" w:rsidRPr="0046052D">
        <w:rPr>
          <w:rFonts w:ascii="Arial" w:hAnsi="Arial" w:cs="Arial"/>
          <w:sz w:val="20"/>
          <w:szCs w:val="20"/>
        </w:rPr>
        <w:t>ice for additional instructions.</w:t>
      </w:r>
    </w:p>
    <w:p w14:paraId="6C1CD657" w14:textId="77777777" w:rsidR="00301549" w:rsidRPr="0046052D" w:rsidRDefault="00301549" w:rsidP="00301549">
      <w:pPr>
        <w:rPr>
          <w:rFonts w:ascii="Arial" w:hAnsi="Arial" w:cs="Arial"/>
          <w:sz w:val="20"/>
          <w:szCs w:val="20"/>
        </w:rPr>
      </w:pPr>
    </w:p>
    <w:p w14:paraId="23DBED17" w14:textId="77777777" w:rsidR="001A3CFB" w:rsidRDefault="001A3CFB" w:rsidP="001A3CFB">
      <w:pPr>
        <w:rPr>
          <w:rFonts w:ascii="Arial" w:hAnsi="Arial" w:cs="Arial"/>
          <w:sz w:val="20"/>
          <w:szCs w:val="20"/>
        </w:rPr>
      </w:pPr>
    </w:p>
    <w:p w14:paraId="4723438D" w14:textId="006E5FF5" w:rsidR="001A3CFB" w:rsidRDefault="001A3CFB" w:rsidP="001A3C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ds are to be wired to:</w:t>
      </w:r>
      <w:r>
        <w:rPr>
          <w:rFonts w:ascii="Arial" w:hAnsi="Arial" w:cs="Arial"/>
          <w:sz w:val="20"/>
          <w:szCs w:val="20"/>
        </w:rPr>
        <w:tab/>
      </w:r>
    </w:p>
    <w:p w14:paraId="2EE35AE8" w14:textId="70C2E8EA" w:rsidR="001A3CFB" w:rsidRDefault="001A3CFB" w:rsidP="001A3C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Credit t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3233239" w14:textId="446EFBE9" w:rsidR="001A3CFB" w:rsidRDefault="001A3CFB" w:rsidP="001A3C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unt Numbe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84A9A89" w14:textId="34E8075B" w:rsidR="001A3CFB" w:rsidRDefault="001A3CFB" w:rsidP="001A3C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A Routing Numbe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12034E" w14:textId="77777777" w:rsidR="00E33F89" w:rsidRDefault="00E33F89" w:rsidP="001A3CFB">
      <w:pPr>
        <w:rPr>
          <w:rFonts w:ascii="Arial" w:hAnsi="Arial" w:cs="Arial"/>
          <w:b/>
          <w:sz w:val="20"/>
          <w:szCs w:val="20"/>
        </w:rPr>
      </w:pPr>
    </w:p>
    <w:p w14:paraId="6C1584C6" w14:textId="77777777" w:rsidR="001A3CFB" w:rsidRDefault="001A3CFB" w:rsidP="001A3CF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</w:t>
      </w:r>
    </w:p>
    <w:p w14:paraId="10939E0A" w14:textId="77777777" w:rsidR="001A3CFB" w:rsidRDefault="001A3CFB" w:rsidP="00301549">
      <w:pPr>
        <w:rPr>
          <w:rFonts w:ascii="Arial" w:hAnsi="Arial" w:cs="Arial"/>
          <w:sz w:val="20"/>
          <w:szCs w:val="20"/>
        </w:rPr>
      </w:pPr>
    </w:p>
    <w:p w14:paraId="0A228DB9" w14:textId="47E369E7" w:rsidR="001A3CFB" w:rsidRPr="00056097" w:rsidRDefault="00301549">
      <w:pPr>
        <w:rPr>
          <w:rFonts w:ascii="Arial" w:hAnsi="Arial" w:cs="Arial"/>
          <w:sz w:val="20"/>
          <w:szCs w:val="20"/>
        </w:rPr>
      </w:pPr>
      <w:r w:rsidRPr="0046052D">
        <w:rPr>
          <w:rFonts w:ascii="Arial" w:hAnsi="Arial" w:cs="Arial"/>
          <w:sz w:val="20"/>
          <w:szCs w:val="20"/>
        </w:rPr>
        <w:t>Make disbursement check payable to</w:t>
      </w:r>
      <w:r w:rsidRPr="0046052D">
        <w:rPr>
          <w:rFonts w:ascii="Arial" w:hAnsi="Arial" w:cs="Arial"/>
          <w:b/>
          <w:sz w:val="20"/>
          <w:szCs w:val="20"/>
        </w:rPr>
        <w:t xml:space="preserve">: </w:t>
      </w:r>
      <w:r w:rsidR="00267237">
        <w:rPr>
          <w:rFonts w:ascii="Arial" w:hAnsi="Arial" w:cs="Arial"/>
          <w:b/>
          <w:sz w:val="20"/>
          <w:szCs w:val="20"/>
        </w:rPr>
        <w:t>ENTER LENDER NAME</w:t>
      </w:r>
    </w:p>
    <w:sectPr w:rsidR="001A3CFB" w:rsidRPr="00056097" w:rsidSect="000560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08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E8459" w14:textId="77777777" w:rsidR="00045399" w:rsidRDefault="00045399" w:rsidP="008A63B5">
      <w:r>
        <w:separator/>
      </w:r>
    </w:p>
  </w:endnote>
  <w:endnote w:type="continuationSeparator" w:id="0">
    <w:p w14:paraId="1AB032F1" w14:textId="77777777" w:rsidR="00045399" w:rsidRDefault="00045399" w:rsidP="008A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9A0AD" w14:textId="77777777" w:rsidR="005A3AA1" w:rsidRDefault="005A3A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85913" w14:textId="77777777" w:rsidR="005A3AA1" w:rsidRDefault="005A3A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A810" w14:textId="77777777" w:rsidR="005A3AA1" w:rsidRDefault="005A3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CD246" w14:textId="77777777" w:rsidR="00045399" w:rsidRDefault="00045399" w:rsidP="008A63B5">
      <w:r>
        <w:separator/>
      </w:r>
    </w:p>
  </w:footnote>
  <w:footnote w:type="continuationSeparator" w:id="0">
    <w:p w14:paraId="38A2807E" w14:textId="77777777" w:rsidR="00045399" w:rsidRDefault="00045399" w:rsidP="008A6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002C" w14:textId="77777777" w:rsidR="005A3AA1" w:rsidRDefault="005A3A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0554" w14:textId="77777777" w:rsidR="005A3AA1" w:rsidRDefault="005A3A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99976" w14:textId="77777777" w:rsidR="005A3AA1" w:rsidRDefault="005A3A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C04"/>
    <w:rsid w:val="00002D32"/>
    <w:rsid w:val="00006867"/>
    <w:rsid w:val="00007C0B"/>
    <w:rsid w:val="00015031"/>
    <w:rsid w:val="000228D0"/>
    <w:rsid w:val="00022F79"/>
    <w:rsid w:val="000300B8"/>
    <w:rsid w:val="00045399"/>
    <w:rsid w:val="00045439"/>
    <w:rsid w:val="000473C0"/>
    <w:rsid w:val="000537D2"/>
    <w:rsid w:val="00056097"/>
    <w:rsid w:val="0006074C"/>
    <w:rsid w:val="0006453C"/>
    <w:rsid w:val="00065AA0"/>
    <w:rsid w:val="00067076"/>
    <w:rsid w:val="0007196B"/>
    <w:rsid w:val="00072D54"/>
    <w:rsid w:val="00080F16"/>
    <w:rsid w:val="00084E50"/>
    <w:rsid w:val="00086E35"/>
    <w:rsid w:val="000A0A37"/>
    <w:rsid w:val="000B2A8B"/>
    <w:rsid w:val="000C2CE6"/>
    <w:rsid w:val="000C352F"/>
    <w:rsid w:val="000D1E25"/>
    <w:rsid w:val="000E24B7"/>
    <w:rsid w:val="000E4B9A"/>
    <w:rsid w:val="000E5A71"/>
    <w:rsid w:val="000F2A7B"/>
    <w:rsid w:val="000F323D"/>
    <w:rsid w:val="000F500B"/>
    <w:rsid w:val="00120916"/>
    <w:rsid w:val="0015673E"/>
    <w:rsid w:val="0016510B"/>
    <w:rsid w:val="00171996"/>
    <w:rsid w:val="00172073"/>
    <w:rsid w:val="0018765F"/>
    <w:rsid w:val="0019672E"/>
    <w:rsid w:val="001A1CA3"/>
    <w:rsid w:val="001A3CFB"/>
    <w:rsid w:val="001B4504"/>
    <w:rsid w:val="001B4EBF"/>
    <w:rsid w:val="001C32C4"/>
    <w:rsid w:val="001E0CF3"/>
    <w:rsid w:val="001E3660"/>
    <w:rsid w:val="00210684"/>
    <w:rsid w:val="00222902"/>
    <w:rsid w:val="00240298"/>
    <w:rsid w:val="002411F7"/>
    <w:rsid w:val="002443CE"/>
    <w:rsid w:val="002579A9"/>
    <w:rsid w:val="0026209F"/>
    <w:rsid w:val="00266D9D"/>
    <w:rsid w:val="00267237"/>
    <w:rsid w:val="00286963"/>
    <w:rsid w:val="0028784F"/>
    <w:rsid w:val="002901F9"/>
    <w:rsid w:val="0029460C"/>
    <w:rsid w:val="00294652"/>
    <w:rsid w:val="002A2EAF"/>
    <w:rsid w:val="002B6710"/>
    <w:rsid w:val="002C425B"/>
    <w:rsid w:val="002D1C8D"/>
    <w:rsid w:val="002D51D5"/>
    <w:rsid w:val="002D77C4"/>
    <w:rsid w:val="002E5A38"/>
    <w:rsid w:val="002E787C"/>
    <w:rsid w:val="002F193D"/>
    <w:rsid w:val="002F4560"/>
    <w:rsid w:val="003006D2"/>
    <w:rsid w:val="00301549"/>
    <w:rsid w:val="0030302C"/>
    <w:rsid w:val="0031672F"/>
    <w:rsid w:val="003224D5"/>
    <w:rsid w:val="00330E7C"/>
    <w:rsid w:val="0033769D"/>
    <w:rsid w:val="00340A85"/>
    <w:rsid w:val="0036002E"/>
    <w:rsid w:val="00365670"/>
    <w:rsid w:val="003757E2"/>
    <w:rsid w:val="0039540C"/>
    <w:rsid w:val="003A11D2"/>
    <w:rsid w:val="003A630D"/>
    <w:rsid w:val="003B5FB9"/>
    <w:rsid w:val="003D0CBA"/>
    <w:rsid w:val="003D35BE"/>
    <w:rsid w:val="003E31F1"/>
    <w:rsid w:val="003E7B6D"/>
    <w:rsid w:val="00421B2C"/>
    <w:rsid w:val="00422D98"/>
    <w:rsid w:val="00426D30"/>
    <w:rsid w:val="00440860"/>
    <w:rsid w:val="00444BD2"/>
    <w:rsid w:val="0044583A"/>
    <w:rsid w:val="004469C8"/>
    <w:rsid w:val="0045788F"/>
    <w:rsid w:val="0046052D"/>
    <w:rsid w:val="00464CA3"/>
    <w:rsid w:val="00485F33"/>
    <w:rsid w:val="0049355E"/>
    <w:rsid w:val="004A092A"/>
    <w:rsid w:val="004A138F"/>
    <w:rsid w:val="004A5699"/>
    <w:rsid w:val="004A7F3C"/>
    <w:rsid w:val="004B0B1D"/>
    <w:rsid w:val="004D0762"/>
    <w:rsid w:val="004F6B3C"/>
    <w:rsid w:val="00524548"/>
    <w:rsid w:val="00533A9B"/>
    <w:rsid w:val="00561172"/>
    <w:rsid w:val="00562549"/>
    <w:rsid w:val="00564E81"/>
    <w:rsid w:val="00566626"/>
    <w:rsid w:val="005703B7"/>
    <w:rsid w:val="005749A1"/>
    <w:rsid w:val="0058294A"/>
    <w:rsid w:val="00585626"/>
    <w:rsid w:val="00585D24"/>
    <w:rsid w:val="005923EF"/>
    <w:rsid w:val="00593808"/>
    <w:rsid w:val="005A097C"/>
    <w:rsid w:val="005A3AA1"/>
    <w:rsid w:val="005A42D8"/>
    <w:rsid w:val="005B09C3"/>
    <w:rsid w:val="005B6C04"/>
    <w:rsid w:val="005C148E"/>
    <w:rsid w:val="005C2B23"/>
    <w:rsid w:val="005C2D79"/>
    <w:rsid w:val="005C3FB3"/>
    <w:rsid w:val="005D6FD8"/>
    <w:rsid w:val="005D77DF"/>
    <w:rsid w:val="005E5195"/>
    <w:rsid w:val="00610403"/>
    <w:rsid w:val="00610B7D"/>
    <w:rsid w:val="00614558"/>
    <w:rsid w:val="00620395"/>
    <w:rsid w:val="00621C95"/>
    <w:rsid w:val="00643394"/>
    <w:rsid w:val="0064690E"/>
    <w:rsid w:val="006552B0"/>
    <w:rsid w:val="00656DB5"/>
    <w:rsid w:val="006623D2"/>
    <w:rsid w:val="00665CCB"/>
    <w:rsid w:val="00665E3E"/>
    <w:rsid w:val="0066746C"/>
    <w:rsid w:val="0068105E"/>
    <w:rsid w:val="006A408F"/>
    <w:rsid w:val="006A422E"/>
    <w:rsid w:val="006B670F"/>
    <w:rsid w:val="006D7D43"/>
    <w:rsid w:val="006E355A"/>
    <w:rsid w:val="006F4D2F"/>
    <w:rsid w:val="00710CE1"/>
    <w:rsid w:val="0071716C"/>
    <w:rsid w:val="00726A34"/>
    <w:rsid w:val="0072770D"/>
    <w:rsid w:val="007323C1"/>
    <w:rsid w:val="007340B6"/>
    <w:rsid w:val="00735505"/>
    <w:rsid w:val="007371AF"/>
    <w:rsid w:val="00737CBF"/>
    <w:rsid w:val="007400A9"/>
    <w:rsid w:val="00740BED"/>
    <w:rsid w:val="007576EB"/>
    <w:rsid w:val="00763A56"/>
    <w:rsid w:val="007677CB"/>
    <w:rsid w:val="0077489F"/>
    <w:rsid w:val="0078049B"/>
    <w:rsid w:val="007A0B5E"/>
    <w:rsid w:val="007A647E"/>
    <w:rsid w:val="007C7852"/>
    <w:rsid w:val="007D0542"/>
    <w:rsid w:val="007D1C0A"/>
    <w:rsid w:val="007D53F0"/>
    <w:rsid w:val="007D7602"/>
    <w:rsid w:val="007E4A29"/>
    <w:rsid w:val="007E55FB"/>
    <w:rsid w:val="007F184E"/>
    <w:rsid w:val="00800072"/>
    <w:rsid w:val="00805F62"/>
    <w:rsid w:val="00812705"/>
    <w:rsid w:val="00812778"/>
    <w:rsid w:val="00813CAC"/>
    <w:rsid w:val="008218FC"/>
    <w:rsid w:val="00831019"/>
    <w:rsid w:val="008341E7"/>
    <w:rsid w:val="00835976"/>
    <w:rsid w:val="00836D89"/>
    <w:rsid w:val="008522B7"/>
    <w:rsid w:val="0085549D"/>
    <w:rsid w:val="0085578B"/>
    <w:rsid w:val="00856974"/>
    <w:rsid w:val="00857945"/>
    <w:rsid w:val="00862003"/>
    <w:rsid w:val="00875926"/>
    <w:rsid w:val="00884397"/>
    <w:rsid w:val="00884BFD"/>
    <w:rsid w:val="00885669"/>
    <w:rsid w:val="00897670"/>
    <w:rsid w:val="008A4181"/>
    <w:rsid w:val="008A63B5"/>
    <w:rsid w:val="008B10D1"/>
    <w:rsid w:val="008B165F"/>
    <w:rsid w:val="008C2090"/>
    <w:rsid w:val="008C2FFF"/>
    <w:rsid w:val="008D1501"/>
    <w:rsid w:val="008D1E53"/>
    <w:rsid w:val="008D6CFA"/>
    <w:rsid w:val="00900E80"/>
    <w:rsid w:val="0092584E"/>
    <w:rsid w:val="00927F4C"/>
    <w:rsid w:val="0093009D"/>
    <w:rsid w:val="0093045E"/>
    <w:rsid w:val="00937EBB"/>
    <w:rsid w:val="009535E5"/>
    <w:rsid w:val="00954557"/>
    <w:rsid w:val="009639DB"/>
    <w:rsid w:val="00971E2C"/>
    <w:rsid w:val="009915ED"/>
    <w:rsid w:val="009B0686"/>
    <w:rsid w:val="009B15CA"/>
    <w:rsid w:val="009B3C77"/>
    <w:rsid w:val="009C3B48"/>
    <w:rsid w:val="009D4AD4"/>
    <w:rsid w:val="009F4E2A"/>
    <w:rsid w:val="009F786C"/>
    <w:rsid w:val="00A12B70"/>
    <w:rsid w:val="00A13777"/>
    <w:rsid w:val="00A17C9E"/>
    <w:rsid w:val="00A21C5C"/>
    <w:rsid w:val="00A25165"/>
    <w:rsid w:val="00A25761"/>
    <w:rsid w:val="00A3019F"/>
    <w:rsid w:val="00A345A6"/>
    <w:rsid w:val="00A3712D"/>
    <w:rsid w:val="00A37242"/>
    <w:rsid w:val="00A4252F"/>
    <w:rsid w:val="00A45816"/>
    <w:rsid w:val="00A471A8"/>
    <w:rsid w:val="00A62DB1"/>
    <w:rsid w:val="00A72B50"/>
    <w:rsid w:val="00A75BDA"/>
    <w:rsid w:val="00A86455"/>
    <w:rsid w:val="00A8675B"/>
    <w:rsid w:val="00A86877"/>
    <w:rsid w:val="00A93D52"/>
    <w:rsid w:val="00A971BB"/>
    <w:rsid w:val="00AA1F3A"/>
    <w:rsid w:val="00AB612E"/>
    <w:rsid w:val="00AC2214"/>
    <w:rsid w:val="00AD0B4E"/>
    <w:rsid w:val="00AD1F55"/>
    <w:rsid w:val="00AE3C75"/>
    <w:rsid w:val="00AF08B0"/>
    <w:rsid w:val="00B15AE3"/>
    <w:rsid w:val="00B36C50"/>
    <w:rsid w:val="00B376C7"/>
    <w:rsid w:val="00B56EB3"/>
    <w:rsid w:val="00B60939"/>
    <w:rsid w:val="00B7209A"/>
    <w:rsid w:val="00B774AF"/>
    <w:rsid w:val="00B774CC"/>
    <w:rsid w:val="00B81812"/>
    <w:rsid w:val="00B84828"/>
    <w:rsid w:val="00BA478C"/>
    <w:rsid w:val="00BA7DB8"/>
    <w:rsid w:val="00BB33B4"/>
    <w:rsid w:val="00BC52F7"/>
    <w:rsid w:val="00BD5426"/>
    <w:rsid w:val="00BE023A"/>
    <w:rsid w:val="00BE1E40"/>
    <w:rsid w:val="00BF4EFA"/>
    <w:rsid w:val="00C01BAA"/>
    <w:rsid w:val="00C15B09"/>
    <w:rsid w:val="00C20F83"/>
    <w:rsid w:val="00C348A0"/>
    <w:rsid w:val="00C43AAC"/>
    <w:rsid w:val="00C47B7F"/>
    <w:rsid w:val="00C549BE"/>
    <w:rsid w:val="00C665A8"/>
    <w:rsid w:val="00C77233"/>
    <w:rsid w:val="00C85690"/>
    <w:rsid w:val="00C904B9"/>
    <w:rsid w:val="00C948AC"/>
    <w:rsid w:val="00C95295"/>
    <w:rsid w:val="00C9573D"/>
    <w:rsid w:val="00C95BDC"/>
    <w:rsid w:val="00CA2B2B"/>
    <w:rsid w:val="00CB0B52"/>
    <w:rsid w:val="00CB3384"/>
    <w:rsid w:val="00CB4223"/>
    <w:rsid w:val="00CC4AE9"/>
    <w:rsid w:val="00CD2BC6"/>
    <w:rsid w:val="00CD788F"/>
    <w:rsid w:val="00CE0964"/>
    <w:rsid w:val="00CE1FDA"/>
    <w:rsid w:val="00D07C01"/>
    <w:rsid w:val="00D167D3"/>
    <w:rsid w:val="00D216ED"/>
    <w:rsid w:val="00D428E7"/>
    <w:rsid w:val="00D547A6"/>
    <w:rsid w:val="00D61E4C"/>
    <w:rsid w:val="00D72C4B"/>
    <w:rsid w:val="00D76E7E"/>
    <w:rsid w:val="00D80083"/>
    <w:rsid w:val="00D83818"/>
    <w:rsid w:val="00D84F08"/>
    <w:rsid w:val="00D92A75"/>
    <w:rsid w:val="00D97E8C"/>
    <w:rsid w:val="00DA41FC"/>
    <w:rsid w:val="00DB0410"/>
    <w:rsid w:val="00DB61AF"/>
    <w:rsid w:val="00DC1671"/>
    <w:rsid w:val="00DD682D"/>
    <w:rsid w:val="00DE23C4"/>
    <w:rsid w:val="00DE2EAE"/>
    <w:rsid w:val="00DE610C"/>
    <w:rsid w:val="00DE64BF"/>
    <w:rsid w:val="00DF493B"/>
    <w:rsid w:val="00E0140B"/>
    <w:rsid w:val="00E15CA6"/>
    <w:rsid w:val="00E16014"/>
    <w:rsid w:val="00E2166C"/>
    <w:rsid w:val="00E23792"/>
    <w:rsid w:val="00E25351"/>
    <w:rsid w:val="00E3077E"/>
    <w:rsid w:val="00E33F89"/>
    <w:rsid w:val="00E37DBF"/>
    <w:rsid w:val="00E46CAB"/>
    <w:rsid w:val="00E473CF"/>
    <w:rsid w:val="00E53018"/>
    <w:rsid w:val="00E60EBA"/>
    <w:rsid w:val="00E615B7"/>
    <w:rsid w:val="00E630FC"/>
    <w:rsid w:val="00E75489"/>
    <w:rsid w:val="00EB7227"/>
    <w:rsid w:val="00EC11E1"/>
    <w:rsid w:val="00EC1552"/>
    <w:rsid w:val="00EC29A2"/>
    <w:rsid w:val="00EC5211"/>
    <w:rsid w:val="00EE2606"/>
    <w:rsid w:val="00EF528E"/>
    <w:rsid w:val="00F01DC1"/>
    <w:rsid w:val="00F03F10"/>
    <w:rsid w:val="00F06932"/>
    <w:rsid w:val="00F20B36"/>
    <w:rsid w:val="00F233B9"/>
    <w:rsid w:val="00F32C62"/>
    <w:rsid w:val="00F360D0"/>
    <w:rsid w:val="00F45F1D"/>
    <w:rsid w:val="00F47C2F"/>
    <w:rsid w:val="00F523D3"/>
    <w:rsid w:val="00F55A60"/>
    <w:rsid w:val="00F83446"/>
    <w:rsid w:val="00F9233E"/>
    <w:rsid w:val="00F94997"/>
    <w:rsid w:val="00F95AE5"/>
    <w:rsid w:val="00FA0138"/>
    <w:rsid w:val="00FA3389"/>
    <w:rsid w:val="00FA7253"/>
    <w:rsid w:val="00FB4395"/>
    <w:rsid w:val="00FB526D"/>
    <w:rsid w:val="00FC4E4C"/>
    <w:rsid w:val="00FD66E9"/>
    <w:rsid w:val="00FE047B"/>
    <w:rsid w:val="00FE19DF"/>
    <w:rsid w:val="00FE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C0BB04"/>
  <w15:chartTrackingRefBased/>
  <w15:docId w15:val="{DC219922-665F-49BD-99FB-A9CBDDEEA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07C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E355A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D1C8D"/>
    <w:rPr>
      <w:rFonts w:ascii="Tahoma" w:hAnsi="Tahoma" w:cs="Tahoma"/>
      <w:sz w:val="16"/>
      <w:szCs w:val="16"/>
    </w:rPr>
  </w:style>
  <w:style w:type="paragraph" w:customStyle="1" w:styleId="WfxFaxNum">
    <w:name w:val="WfxFaxNum"/>
    <w:basedOn w:val="Normal"/>
    <w:rsid w:val="006E355A"/>
    <w:rPr>
      <w:sz w:val="20"/>
      <w:szCs w:val="20"/>
    </w:rPr>
  </w:style>
  <w:style w:type="table" w:styleId="TableGrid">
    <w:name w:val="Table Grid"/>
    <w:basedOn w:val="TableNormal"/>
    <w:rsid w:val="00954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002D32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HeaderChar"/>
    <w:rsid w:val="008A63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A63B5"/>
    <w:rPr>
      <w:sz w:val="24"/>
      <w:szCs w:val="24"/>
    </w:rPr>
  </w:style>
  <w:style w:type="paragraph" w:styleId="Footer">
    <w:name w:val="footer"/>
    <w:basedOn w:val="Normal"/>
    <w:link w:val="FooterChar"/>
    <w:rsid w:val="008A63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A63B5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A47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8101-A65B-48E0-A70B-A7E8F6B5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and for Payoff</vt:lpstr>
    </vt:vector>
  </TitlesOfParts>
  <Company>Applied Business Software, Inc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 for Payoff</dc:title>
  <dc:subject>The Mortgage Office</dc:subject>
  <dc:creator>Terri Gaskell</dc:creator>
  <cp:keywords/>
  <dc:description>Applied Business Software, Inc_x000d_
2847 Gundry Ave_x000d_
Long Beach CA 90806</dc:description>
  <cp:lastModifiedBy>Joshua Fuller</cp:lastModifiedBy>
  <cp:revision>2</cp:revision>
  <cp:lastPrinted>2019-07-22T16:26:00Z</cp:lastPrinted>
  <dcterms:created xsi:type="dcterms:W3CDTF">2022-04-27T19:24:00Z</dcterms:created>
  <dcterms:modified xsi:type="dcterms:W3CDTF">2022-04-27T19:24:00Z</dcterms:modified>
  <cp:category>VBA</cp:category>
</cp:coreProperties>
</file>